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2 The Perceptual Audio Coder (PAC)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2 The Perceptual Audio Coder (PA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35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42 The Perceptual Audio Coder (PA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